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5130E436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92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7214A1CF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92368B">
        <w:rPr>
          <w:rFonts w:ascii="Times New Roman" w:eastAsia="Times New Roman" w:hAnsi="Times New Roman" w:cs="Times New Roman"/>
          <w:lang w:eastAsia="ru-RU"/>
        </w:rPr>
        <w:t>щений в многоквартирном доме №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32CB15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C52BD2">
        <w:rPr>
          <w:rFonts w:ascii="Times New Roman" w:eastAsia="Times New Roman" w:hAnsi="Times New Roman" w:cs="Times New Roman"/>
          <w:b/>
          <w:lang w:eastAsia="ru-RU"/>
        </w:rPr>
        <w:t>№</w:t>
      </w:r>
      <w:r w:rsidR="009D1722" w:rsidRPr="00C52BD2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>л. Габдуллы Тукая в 18.00 ч. «13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C9628E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нных бюллетеней: с 09:0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1497D128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6E40D10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C52BD2">
        <w:rPr>
          <w:rFonts w:ascii="Times New Roman" w:eastAsia="Times New Roman" w:hAnsi="Times New Roman" w:cs="Times New Roman"/>
          <w:lang w:eastAsia="ru-RU"/>
        </w:rPr>
        <w:t>игалеево, ул. Габдуллы Тукая д.</w:t>
      </w:r>
      <w:r w:rsidR="0092368B">
        <w:rPr>
          <w:rFonts w:ascii="Times New Roman" w:eastAsia="Times New Roman" w:hAnsi="Times New Roman" w:cs="Times New Roman"/>
          <w:lang w:eastAsia="ru-RU"/>
        </w:rPr>
        <w:t>9</w:t>
      </w:r>
      <w:r w:rsidR="00C52BD2">
        <w:rPr>
          <w:rFonts w:ascii="Times New Roman" w:eastAsia="Times New Roman" w:hAnsi="Times New Roman" w:cs="Times New Roman"/>
          <w:lang w:eastAsia="ru-RU"/>
        </w:rPr>
        <w:t>.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5CF4C5F8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1F49DB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80AD1B7" w14:textId="77777777" w:rsidR="00972DFC" w:rsidRDefault="00972DFC" w:rsidP="00972DF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24F827DD" w14:textId="77777777" w:rsidR="00972DFC" w:rsidRDefault="00972DFC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5F14B1" w14:textId="77777777" w:rsidR="001A0557" w:rsidRPr="00893918" w:rsidRDefault="001A0557" w:rsidP="001A055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5EA9B0A7" w14:textId="77777777" w:rsidR="001A0557" w:rsidRPr="00893918" w:rsidRDefault="001A0557" w:rsidP="001A055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EEAD527" w14:textId="77777777" w:rsidR="001A0557" w:rsidRPr="00893918" w:rsidRDefault="001A0557" w:rsidP="001A055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EA4828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276AD" w14:textId="77777777" w:rsidR="00EA2993" w:rsidRDefault="00EA2993" w:rsidP="001716AD">
      <w:pPr>
        <w:spacing w:after="0" w:line="240" w:lineRule="auto"/>
      </w:pPr>
      <w:r>
        <w:separator/>
      </w:r>
    </w:p>
  </w:endnote>
  <w:endnote w:type="continuationSeparator" w:id="0">
    <w:p w14:paraId="2289ACAB" w14:textId="77777777" w:rsidR="00EA2993" w:rsidRDefault="00EA299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E7ECC" w14:textId="77777777" w:rsidR="00EA2993" w:rsidRDefault="00EA2993" w:rsidP="001716AD">
      <w:pPr>
        <w:spacing w:after="0" w:line="240" w:lineRule="auto"/>
      </w:pPr>
      <w:r>
        <w:separator/>
      </w:r>
    </w:p>
  </w:footnote>
  <w:footnote w:type="continuationSeparator" w:id="0">
    <w:p w14:paraId="07244301" w14:textId="77777777" w:rsidR="00EA2993" w:rsidRDefault="00EA299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0557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1F49DB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67C6D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032C"/>
    <w:rsid w:val="00713B22"/>
    <w:rsid w:val="0073076E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2368B"/>
    <w:rsid w:val="00931FDE"/>
    <w:rsid w:val="00946BFA"/>
    <w:rsid w:val="00947BDD"/>
    <w:rsid w:val="00956B1E"/>
    <w:rsid w:val="00956F60"/>
    <w:rsid w:val="00972DFC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2BD2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2993"/>
    <w:rsid w:val="00EA4828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53A7"/>
    <w:rsid w:val="00F07E3B"/>
    <w:rsid w:val="00F12053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005B-6B5A-4D31-9FE8-EB1CF67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7</cp:revision>
  <cp:lastPrinted>2019-05-27T04:25:00Z</cp:lastPrinted>
  <dcterms:created xsi:type="dcterms:W3CDTF">2023-03-16T04:56:00Z</dcterms:created>
  <dcterms:modified xsi:type="dcterms:W3CDTF">2024-06-04T14:19:00Z</dcterms:modified>
</cp:coreProperties>
</file>